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F012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2536C6" w:rsidTr="0014328E">
        <w:trPr>
          <w:trHeight w:val="830"/>
        </w:trPr>
        <w:tc>
          <w:tcPr>
            <w:tcW w:w="2268" w:type="dxa"/>
          </w:tcPr>
          <w:p w:rsidR="002536C6" w:rsidRPr="00F018F4" w:rsidRDefault="002536C6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</w:t>
            </w:r>
            <w:r w:rsidR="00F012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นิเทศนักศึกษา (ภาคปกติ)</w:t>
            </w:r>
          </w:p>
        </w:tc>
        <w:tc>
          <w:tcPr>
            <w:tcW w:w="1134" w:type="dxa"/>
          </w:tcPr>
          <w:p w:rsidR="002536C6" w:rsidRPr="00F018F4" w:rsidRDefault="002536C6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9" w:type="dxa"/>
          </w:tcPr>
          <w:p w:rsidR="002536C6" w:rsidRPr="00BC50EC" w:rsidRDefault="002536C6" w:rsidP="0025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พทย์</w:t>
            </w:r>
          </w:p>
        </w:tc>
        <w:tc>
          <w:tcPr>
            <w:tcW w:w="2693" w:type="dxa"/>
          </w:tcPr>
          <w:p w:rsidR="002536C6" w:rsidRPr="003325DF" w:rsidRDefault="002536C6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2536C6" w:rsidRPr="00185BB5" w:rsidRDefault="002536C6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536C6" w:rsidRPr="00F018F4" w:rsidRDefault="00F01250" w:rsidP="000B7A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6</w:t>
            </w:r>
          </w:p>
        </w:tc>
        <w:tc>
          <w:tcPr>
            <w:tcW w:w="3160" w:type="dxa"/>
          </w:tcPr>
          <w:p w:rsidR="002536C6" w:rsidRPr="00614C8F" w:rsidRDefault="002536C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536C6" w:rsidRDefault="002536C6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2536C6" w:rsidRDefault="002536C6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2536C6" w:rsidRDefault="002536C6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2536C6" w:rsidRDefault="002536C6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2536C6" w:rsidRDefault="002536C6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2536C6" w:rsidRDefault="002536C6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536C6" w:rsidRDefault="002536C6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536C6" w:rsidRPr="00614C8F" w:rsidRDefault="002536C6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2536C6" w:rsidRPr="00614C8F" w:rsidRDefault="002536C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36C6" w:rsidTr="0014328E">
        <w:trPr>
          <w:trHeight w:val="830"/>
        </w:trPr>
        <w:tc>
          <w:tcPr>
            <w:tcW w:w="2268" w:type="dxa"/>
          </w:tcPr>
          <w:p w:rsidR="002536C6" w:rsidRPr="00F018F4" w:rsidRDefault="002536C6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2536C6" w:rsidRPr="00F018F4" w:rsidRDefault="00F01250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536C6" w:rsidRPr="00F018F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419" w:type="dxa"/>
          </w:tcPr>
          <w:p w:rsidR="002536C6" w:rsidRPr="00BC50EC" w:rsidRDefault="002536C6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536C6" w:rsidRPr="003325DF" w:rsidRDefault="002536C6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2536C6" w:rsidRPr="00A54743" w:rsidRDefault="002536C6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536C6" w:rsidRPr="00F018F4" w:rsidRDefault="002536C6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F01250">
              <w:rPr>
                <w:rFonts w:ascii="TH SarabunIT๙" w:hAnsi="TH SarabunIT๙" w:cs="TH SarabunIT๙"/>
                <w:sz w:val="28"/>
              </w:rPr>
              <w:t>256</w:t>
            </w:r>
            <w:r w:rsidR="00F01250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2536C6" w:rsidRPr="00614C8F" w:rsidRDefault="002536C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536C6" w:rsidRDefault="002536C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2536C6" w:rsidRDefault="002536C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2536C6" w:rsidRDefault="002536C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2536C6" w:rsidRDefault="002536C6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2536C6" w:rsidRDefault="002536C6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2536C6" w:rsidRPr="00614C8F" w:rsidRDefault="002536C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0E" w:rsidRDefault="003A010E" w:rsidP="00614C8F">
      <w:pPr>
        <w:spacing w:after="0" w:line="240" w:lineRule="auto"/>
      </w:pPr>
      <w:r>
        <w:separator/>
      </w:r>
    </w:p>
  </w:endnote>
  <w:endnote w:type="continuationSeparator" w:id="0">
    <w:p w:rsidR="003A010E" w:rsidRDefault="003A010E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0E" w:rsidRDefault="003A010E" w:rsidP="00614C8F">
      <w:pPr>
        <w:spacing w:after="0" w:line="240" w:lineRule="auto"/>
      </w:pPr>
      <w:r>
        <w:separator/>
      </w:r>
    </w:p>
  </w:footnote>
  <w:footnote w:type="continuationSeparator" w:id="0">
    <w:p w:rsidR="003A010E" w:rsidRDefault="003A010E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B7AD2"/>
    <w:rsid w:val="000D3DA3"/>
    <w:rsid w:val="001125D9"/>
    <w:rsid w:val="0014328E"/>
    <w:rsid w:val="00185BB5"/>
    <w:rsid w:val="001B48AB"/>
    <w:rsid w:val="001C1205"/>
    <w:rsid w:val="002536C6"/>
    <w:rsid w:val="002A1B40"/>
    <w:rsid w:val="002C0982"/>
    <w:rsid w:val="002F12F5"/>
    <w:rsid w:val="00394620"/>
    <w:rsid w:val="003A010E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681C6C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2D44"/>
    <w:rsid w:val="00BC50EC"/>
    <w:rsid w:val="00C27930"/>
    <w:rsid w:val="00D66281"/>
    <w:rsid w:val="00DB10A4"/>
    <w:rsid w:val="00E40930"/>
    <w:rsid w:val="00E54B9A"/>
    <w:rsid w:val="00E87BBF"/>
    <w:rsid w:val="00F01250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6DA8-0E46-4B91-802D-C41592C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29:00Z</dcterms:created>
  <dcterms:modified xsi:type="dcterms:W3CDTF">2023-10-04T04:29:00Z</dcterms:modified>
</cp:coreProperties>
</file>